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1ABC10E3" w:rsidR="00A3535A" w:rsidRPr="00154DBB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BD645A">
        <w:rPr>
          <w:rFonts w:cs="Arial"/>
          <w:b/>
          <w:sz w:val="20"/>
          <w:szCs w:val="20"/>
        </w:rPr>
        <w:t>30</w:t>
      </w:r>
      <w:r w:rsidR="00BD645A" w:rsidRPr="00154DBB">
        <w:rPr>
          <w:rFonts w:cs="Arial"/>
          <w:b/>
          <w:sz w:val="20"/>
          <w:szCs w:val="20"/>
        </w:rPr>
        <w:t>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F58FF6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B0990">
        <w:rPr>
          <w:rFonts w:cs="Arial"/>
          <w:b/>
          <w:bCs/>
          <w:sz w:val="20"/>
          <w:szCs w:val="20"/>
        </w:rPr>
        <w:t>2</w:t>
      </w:r>
      <w:r w:rsidR="00BD645A" w:rsidRPr="00BD645A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F7AA33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4B0990">
        <w:rPr>
          <w:rFonts w:cs="Arial"/>
          <w:b/>
          <w:sz w:val="20"/>
          <w:szCs w:val="20"/>
        </w:rPr>
        <w:t>2</w:t>
      </w:r>
      <w:r w:rsidR="00BD645A">
        <w:rPr>
          <w:rFonts w:cs="Arial"/>
          <w:b/>
          <w:sz w:val="20"/>
          <w:szCs w:val="20"/>
        </w:rPr>
        <w:t>8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45BAE53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BD645A">
        <w:rPr>
          <w:rFonts w:cs="Arial"/>
          <w:b/>
          <w:bCs/>
          <w:sz w:val="20"/>
          <w:szCs w:val="20"/>
        </w:rPr>
        <w:t>30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BD645A">
        <w:rPr>
          <w:rFonts w:cs="Arial"/>
          <w:b/>
          <w:bCs/>
          <w:sz w:val="20"/>
          <w:szCs w:val="20"/>
        </w:rPr>
        <w:t>790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042"/>
        <w:gridCol w:w="1220"/>
        <w:gridCol w:w="954"/>
      </w:tblGrid>
      <w:tr w:rsidR="00BD645A" w:rsidRPr="00BD645A" w14:paraId="164F249C" w14:textId="77777777" w:rsidTr="00BD645A">
        <w:trPr>
          <w:trHeight w:val="105"/>
          <w:jc w:val="center"/>
        </w:trPr>
        <w:tc>
          <w:tcPr>
            <w:tcW w:w="11168" w:type="dxa"/>
            <w:gridSpan w:val="4"/>
            <w:shd w:val="clear" w:color="auto" w:fill="auto"/>
            <w:noWrap/>
            <w:vAlign w:val="center"/>
            <w:hideMark/>
          </w:tcPr>
          <w:p w14:paraId="133FEC0B" w14:textId="7DB42769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29.12.2020</w:t>
            </w:r>
          </w:p>
        </w:tc>
      </w:tr>
      <w:tr w:rsidR="00BD645A" w:rsidRPr="00BD645A" w14:paraId="788CE703" w14:textId="77777777" w:rsidTr="00BD645A">
        <w:trPr>
          <w:trHeight w:val="260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53C3A81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042" w:type="dxa"/>
            <w:shd w:val="clear" w:color="auto" w:fill="auto"/>
            <w:noWrap/>
            <w:vAlign w:val="center"/>
            <w:hideMark/>
          </w:tcPr>
          <w:p w14:paraId="229D4BCB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7717800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53" w:type="dxa"/>
            <w:shd w:val="clear" w:color="auto" w:fill="auto"/>
            <w:noWrap/>
            <w:vAlign w:val="center"/>
            <w:hideMark/>
          </w:tcPr>
          <w:p w14:paraId="271555E5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BD645A" w:rsidRPr="00BD645A" w14:paraId="0CE69C60" w14:textId="77777777" w:rsidTr="00BD645A">
        <w:trPr>
          <w:trHeight w:val="591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50876077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748C912A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09:00, доставка 30.12 с 4:00 до 5:00. Метро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5,3 т, 22 пал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4FA9F397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45F2C118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5EBC918B" w14:textId="77777777" w:rsidTr="00BD645A">
        <w:trPr>
          <w:trHeight w:val="551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0609BC83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3E919274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09:00, доставка 30.12 с 5:00 до 6:00. Метро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8,1 т, 24 пал, зам, режим -15/-18. На момент погрузки машины t° в кузове должна быть -13/-15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71AC5410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7B21E78A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418D3305" w14:textId="77777777" w:rsidTr="00BD645A">
        <w:trPr>
          <w:trHeight w:val="717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03285771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3DAF4AA4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2:00, доставка 30.12 в 04:00. АШАН РЦ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2 т, 15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08CF3F17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11B400BE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137CE45E" w14:textId="77777777" w:rsidTr="00BD645A">
        <w:trPr>
          <w:trHeight w:val="531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0EB10EB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34F4F9DD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2:00, доставка 30.12 в 23:00.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35225BBE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0226544E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73BF791E" w14:textId="77777777" w:rsidTr="00BD645A">
        <w:trPr>
          <w:trHeight w:val="466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3951AE30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0D942F39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5:00, доставка 30.12 в 20:00.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08E451A3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3A1C88F9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712F0534" w14:textId="77777777" w:rsidTr="00BD645A">
        <w:trPr>
          <w:trHeight w:val="461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3966ABD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0C898B70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7:00, доставка 30.12 в 23:00.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13B6F2B3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6C897A8B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1FD5B9BF" w14:textId="77777777" w:rsidTr="00BD645A">
        <w:trPr>
          <w:trHeight w:val="531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33E78C82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5506315D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4:00, доставка 30.12 СТРОГО в 11:00. РЦ </w:t>
            </w:r>
            <w:proofErr w:type="spellStart"/>
            <w:proofErr w:type="gram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1 т, 5 пал, зам, режим-15/-18. На момент погрузки машины t° в кузове должна быть -15/-18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69A0AA54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53B347C9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1FB56F41" w14:textId="77777777" w:rsidTr="00BD645A">
        <w:trPr>
          <w:trHeight w:val="531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6543920D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6C46E95E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4:30, доставка 30.12 СТРОГО в 10:30. РЦ </w:t>
            </w:r>
            <w:proofErr w:type="spellStart"/>
            <w:proofErr w:type="gram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200 кг, 3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7773A385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2A552692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7A47470A" w14:textId="77777777" w:rsidTr="00BD645A">
        <w:trPr>
          <w:trHeight w:val="526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0E79DDA5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042" w:type="dxa"/>
            <w:shd w:val="clear" w:color="FFFFFF" w:fill="FFFFFF"/>
            <w:vAlign w:val="center"/>
            <w:hideMark/>
          </w:tcPr>
          <w:p w14:paraId="7438ABED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5:00, доставка 30.12 в 04:00; 10:00. Агроторг + Восторг Рязань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2 точки выгрузки. Свинина на паллетах, вес нетто 300 кг, 6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3D288AA6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575BDD57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667AEA88" w14:textId="77777777" w:rsidTr="00BD645A">
        <w:trPr>
          <w:trHeight w:val="531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B7D552E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323973A5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9:30, доставка 30.12 СТРОГО до 12:00. Авоська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Мытищи - 1 точка выгрузки. Свинина на паллетах, вес нетто 1,2 т, 5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611641AE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2DE287A7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69460E92" w14:textId="77777777" w:rsidTr="00BD645A">
        <w:trPr>
          <w:trHeight w:val="491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4844D95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32A10F5E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3:00, доставка 30.12 в 06:00. Атак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380 кг, 2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67D75280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4A84F209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583483E4" w14:textId="77777777" w:rsidTr="00BD645A">
        <w:trPr>
          <w:trHeight w:val="596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3FA9E5EF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042" w:type="dxa"/>
            <w:shd w:val="clear" w:color="FFFFFF" w:fill="FFFFFF"/>
            <w:vAlign w:val="center"/>
            <w:hideMark/>
          </w:tcPr>
          <w:p w14:paraId="73E6D511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12 в 01:00, доставка 30.12 в 11:00. </w:t>
            </w:r>
            <w:proofErr w:type="gram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Агроторг  Орёл</w:t>
            </w:r>
            <w:proofErr w:type="gram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835 т, 9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7988E5CF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13E52120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5C93893C" w14:textId="77777777" w:rsidTr="00BD645A">
        <w:trPr>
          <w:trHeight w:val="531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71B4B5AA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3CAA33EB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6:00, доставка 30.12 в 08:00. РУСФУД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Москва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остряковский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22 А. Свинина на паллетах, вес нетто 10,0 т, 16 пал, зам, режим -15/-18. На момент погрузки машины t° в кузове должна быть -13/-15. Наличие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68968D45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72B6742B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5FF38C6E" w14:textId="77777777" w:rsidTr="00BD645A">
        <w:trPr>
          <w:trHeight w:val="476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2304A721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042" w:type="dxa"/>
            <w:shd w:val="clear" w:color="auto" w:fill="auto"/>
            <w:vAlign w:val="center"/>
            <w:hideMark/>
          </w:tcPr>
          <w:p w14:paraId="048C58C9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30.12 в 03:00, доставка 30.12. Лента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Орёл - 2 точки выгрузки. Свинина на паллетах, вес нетто 600 кг, 4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1736C88D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2BB87F2C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20D46AD3" w14:textId="77777777" w:rsidTr="00BD645A">
        <w:trPr>
          <w:trHeight w:val="521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D5F42D0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042" w:type="dxa"/>
            <w:shd w:val="clear" w:color="auto" w:fill="auto"/>
            <w:vAlign w:val="center"/>
            <w:hideMark/>
          </w:tcPr>
          <w:p w14:paraId="6A92D9C9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30.12 в 07:00, доставка 30.12. Восторг + Лента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3 точки выгрузки. Свинина на паллетах, вес нетто 600 кг, 4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1EB9E504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5C937AA1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79A0ADD7" w14:textId="77777777" w:rsidTr="00BD645A">
        <w:trPr>
          <w:trHeight w:val="581"/>
          <w:jc w:val="center"/>
        </w:trPr>
        <w:tc>
          <w:tcPr>
            <w:tcW w:w="952" w:type="dxa"/>
            <w:shd w:val="clear" w:color="auto" w:fill="auto"/>
            <w:noWrap/>
            <w:vAlign w:val="center"/>
            <w:hideMark/>
          </w:tcPr>
          <w:p w14:paraId="1012EF8E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042" w:type="dxa"/>
            <w:shd w:val="clear" w:color="FFFFFF" w:fill="FFFFFF"/>
            <w:vAlign w:val="center"/>
            <w:hideMark/>
          </w:tcPr>
          <w:p w14:paraId="417CD854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12 в 2:00, доставка 30.12 в 08:00; 12:00. РЦ Черноземье + Тандер Воронеж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1 т, 8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6D83DBC4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7692D274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D645A" w:rsidRPr="00BD645A" w14:paraId="2366842D" w14:textId="77777777" w:rsidTr="00BD645A">
        <w:trPr>
          <w:trHeight w:val="521"/>
          <w:jc w:val="center"/>
        </w:trPr>
        <w:tc>
          <w:tcPr>
            <w:tcW w:w="952" w:type="dxa"/>
            <w:shd w:val="clear" w:color="000000" w:fill="FFFFFF"/>
            <w:noWrap/>
            <w:vAlign w:val="center"/>
            <w:hideMark/>
          </w:tcPr>
          <w:p w14:paraId="2439FB22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042" w:type="dxa"/>
            <w:shd w:val="clear" w:color="000000" w:fill="FFFFFF"/>
            <w:vAlign w:val="center"/>
            <w:hideMark/>
          </w:tcPr>
          <w:p w14:paraId="5F63FBBA" w14:textId="77777777" w:rsidR="00BD645A" w:rsidRP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21:00, доставка 31.12 в 08:00. Тандер Лермонтов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ермонтов - 1 точка выгрузки. Свинина на паллетах, вес нетто 950 кг, 12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0" w:type="dxa"/>
            <w:shd w:val="clear" w:color="FFFFFF" w:fill="FFFFFF"/>
            <w:noWrap/>
            <w:vAlign w:val="center"/>
            <w:hideMark/>
          </w:tcPr>
          <w:p w14:paraId="19BCE723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3" w:type="dxa"/>
            <w:shd w:val="clear" w:color="FFFFFF" w:fill="FFFFFF"/>
            <w:noWrap/>
            <w:vAlign w:val="center"/>
            <w:hideMark/>
          </w:tcPr>
          <w:p w14:paraId="7EFBF803" w14:textId="77777777" w:rsidR="00BD645A" w:rsidRPr="00BD645A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6475"/>
        <w:gridCol w:w="1400"/>
        <w:gridCol w:w="1260"/>
        <w:gridCol w:w="1260"/>
      </w:tblGrid>
      <w:tr w:rsidR="00B43605" w:rsidRPr="00A63464" w14:paraId="4E5E3EA5" w14:textId="77777777" w:rsidTr="00BD645A">
        <w:trPr>
          <w:trHeight w:val="360"/>
          <w:jc w:val="center"/>
        </w:trPr>
        <w:tc>
          <w:tcPr>
            <w:tcW w:w="701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60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0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D645A" w:rsidRPr="00A63464" w14:paraId="4717779D" w14:textId="77777777" w:rsidTr="00BD645A">
        <w:trPr>
          <w:trHeight w:val="400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3E3D71BF" w14:textId="5ACCD886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564191EA" w14:textId="45452D64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09:00, доставка 30.12 с 4:00 до 5:00. Метро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5,3 т, 22 пал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C879C92" w14:textId="474A6EBA" w:rsidR="00BD645A" w:rsidRPr="00025BC4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4DBB">
              <w:rPr>
                <w:rStyle w:val="af0"/>
                <w:rFonts w:cstheme="minorHAnsi"/>
                <w:i w:val="0"/>
                <w:sz w:val="20"/>
                <w:szCs w:val="20"/>
              </w:rPr>
              <w:t>ООО "РЕФЭКСПРЕСС"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698E495B" w14:textId="11BC94AC" w:rsidR="00BD645A" w:rsidRPr="00154DBB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A10A5E" w14:textId="49924BDB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7225B564" w14:textId="77777777" w:rsidTr="00BD645A">
        <w:trPr>
          <w:trHeight w:val="322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7A91F42B" w14:textId="3CD720F2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4C50FD19" w14:textId="09EB20F9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09:00, доставка 30.12 с 5:00 до 6:00. Метро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8,1 т, 24 пал, зам, режим -15/-18. На момент погрузки машины t° в кузове должна быть -13/-15.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A0A7C13" w14:textId="0AA03CC4" w:rsidR="00BD645A" w:rsidRPr="00A63464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5F46D67E" w14:textId="4047E59C" w:rsidR="00BD645A" w:rsidRPr="00BD645A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9F87B3" w14:textId="7E64E4CC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63487A97" w14:textId="77777777" w:rsidTr="00BD645A">
        <w:trPr>
          <w:trHeight w:val="565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24A0CA3E" w14:textId="7991D014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477B6DC9" w14:textId="1C5C9EC4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2:00, доставка 30.12 в 04:00. АШАН РЦ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2 т, 15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52F99E0" w14:textId="600AEFB0" w:rsidR="00BD645A" w:rsidRPr="00025BC4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4DBB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6E2F08C1" w14:textId="1E9A2355" w:rsidR="00BD645A" w:rsidRPr="00154DBB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6FC0E9" w14:textId="47CD7541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39F5BE42" w14:textId="77777777" w:rsidTr="00BD645A">
        <w:trPr>
          <w:trHeight w:val="565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4FED0CDA" w14:textId="2390B954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5412D68B" w14:textId="2843826C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2:00, доставка 30.12 в 23:00.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1BD7A0B" w14:textId="1A4A390A" w:rsidR="00BD645A" w:rsidRPr="00A63464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0CFFF940" w14:textId="2C7B0136" w:rsidR="00BD645A" w:rsidRPr="00154DBB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09CC76" w14:textId="2785EAC8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77E062DB" w14:textId="77777777" w:rsidTr="00BD645A">
        <w:trPr>
          <w:trHeight w:val="31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73D877D0" w14:textId="763D695C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5279529C" w14:textId="40EF2C12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5:00, доставка 30.12 в 20:00.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6301D1" w14:textId="05EA4086" w:rsidR="00BD645A" w:rsidRPr="00154DBB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58496BEB" w14:textId="06BA083C" w:rsidR="00BD645A" w:rsidRPr="00154DBB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BDEAAB" w14:textId="4BBED77D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399B7194" w14:textId="77777777" w:rsidTr="00BD645A">
        <w:trPr>
          <w:trHeight w:val="31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39B101CD" w14:textId="1B611355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569EF4B5" w14:textId="327A8947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7:00, доставка 30.12 в 23:00.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ладвнешторг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Владимир. Свинина на паллетах, вес нетто 17,0 т, 33 пал, зам, режим -15/-18. На момент погрузки машины t° в кузове должна быть -13/-15. Наличие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1E986D" w14:textId="4208E62C" w:rsidR="00BD645A" w:rsidRPr="00154DBB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4FCA4AD0" w14:textId="29DA9813" w:rsidR="00BD645A" w:rsidRPr="00154DBB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A4F6C4" w14:textId="44B3D55D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111A3045" w14:textId="77777777" w:rsidTr="00BD645A">
        <w:trPr>
          <w:trHeight w:val="31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6FE0E396" w14:textId="34BA6FE7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2187D513" w14:textId="21F1415C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4:00, доставка 30.12 СТРОГО в 11:00. РЦ </w:t>
            </w:r>
            <w:proofErr w:type="spellStart"/>
            <w:proofErr w:type="gram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1 т, 5 пал, зам, режим-15/-18. На момент погрузки машины t° в кузове должна быть -15/-18.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305FCCF" w14:textId="6A72F495" w:rsidR="00BD645A" w:rsidRPr="00BD645A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47C09945" w14:textId="571DE6B9" w:rsidR="00BD645A" w:rsidRPr="00BD645A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C4C083" w14:textId="625DA689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69225E54" w14:textId="77777777" w:rsidTr="00BD645A">
        <w:trPr>
          <w:trHeight w:val="31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7C6BE66C" w14:textId="6E39A22C" w:rsidR="00BD645A" w:rsidRPr="00805D88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5273A7B5" w14:textId="3F6534B9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4:30, доставка 30.12 СТРОГО в 10:30. РЦ </w:t>
            </w:r>
            <w:proofErr w:type="spellStart"/>
            <w:proofErr w:type="gram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200 кг, 3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9F5A8F1" w14:textId="312924F2" w:rsidR="00BD645A" w:rsidRPr="003B6FA1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205EE564" w14:textId="127B144F" w:rsidR="00BD645A" w:rsidRPr="00BD645A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92FDE0" w14:textId="1EF6E8DC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763CC8D2" w14:textId="77777777" w:rsidTr="00BD645A">
        <w:trPr>
          <w:trHeight w:val="31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11845066" w14:textId="340F7436" w:rsidR="00BD645A" w:rsidRPr="00805D88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1C0D1FA4" w14:textId="28A46FEE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5:00, доставка 30.12 в 04:00; 10:00. Агроторг + Восторг Рязань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2 точки выгрузки. Свинина на паллетах, вес нетто 300 кг, 6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838E1A" w14:textId="16C6DD9D" w:rsidR="00BD645A" w:rsidRPr="003B6FA1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57EF45C6" w14:textId="66308B60" w:rsidR="00BD645A" w:rsidRPr="00154DBB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549DF7" w14:textId="014FFA38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5F003A71" w14:textId="77777777" w:rsidTr="00BD645A">
        <w:trPr>
          <w:trHeight w:val="31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6B685876" w14:textId="60858F59" w:rsidR="00BD645A" w:rsidRPr="00805D88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1D16922B" w14:textId="4766C551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9:30, доставка 30.12 СТРОГО до 12:00. Авоська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Мытищи - 1 точка выгрузки. Свинина на паллетах, вес нетто 1,2 т, 5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5F2334C" w14:textId="4BA1F440" w:rsidR="00BD645A" w:rsidRPr="003B6FA1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37A69C83" w14:textId="6F5FDCAE" w:rsidR="00BD645A" w:rsidRPr="00BD645A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CF2662" w14:textId="743EF5F4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7E1E5853" w14:textId="77777777" w:rsidTr="00BD645A">
        <w:trPr>
          <w:trHeight w:val="31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7C01AD08" w14:textId="6D2F638F" w:rsid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67581180" w14:textId="4CAC95AF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3:00, доставка 30.12 в 06:00. Атак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380 кг, 2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A4569C" w14:textId="1F240A9A" w:rsidR="00BD645A" w:rsidRPr="003B6FA1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139B62DC" w14:textId="44B77722" w:rsidR="00BD645A" w:rsidRPr="00154DBB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2C50A3" w14:textId="5B725B0E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4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3A7ECAAE" w14:textId="77777777" w:rsidTr="00BD645A">
        <w:trPr>
          <w:trHeight w:val="31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1F5C3986" w14:textId="2D324C34" w:rsid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301799DB" w14:textId="13F72B93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12 в 01:00, доставка 30.12 в 11:00. </w:t>
            </w:r>
            <w:proofErr w:type="gram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Агроторг  Орёл</w:t>
            </w:r>
            <w:proofErr w:type="gram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1 точка выгрузки. Свинина на паллетах, вес нетто 835 т, 9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47627AD" w14:textId="0115B1DF" w:rsidR="00BD645A" w:rsidRPr="003B6FA1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4DBB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13DCC568" w14:textId="3855700F" w:rsidR="00BD645A" w:rsidRPr="00BD645A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8DEB0B" w14:textId="4D1C1542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4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1330BAF9" w14:textId="77777777" w:rsidTr="00BD645A">
        <w:trPr>
          <w:trHeight w:val="31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21F01ADA" w14:textId="4F81AE22" w:rsid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1342D8C4" w14:textId="0C4F6772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16:00, доставка 30.12 в 08:00. РУСФУД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г. Москва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Востряковский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22 А. Свинина на паллетах, вес нетто 10,0 т, 16 пал, зам, режим -15/-18. На момент погрузки машины t° в кузове должна быть -13/-15. Наличие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6829A31" w14:textId="4D622E3D" w:rsidR="00BD645A" w:rsidRPr="003B6FA1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5B620C1C" w14:textId="4A94C0A9" w:rsidR="00BD645A" w:rsidRPr="00BD645A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7784DB" w14:textId="49685167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4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27B3A560" w14:textId="77777777" w:rsidTr="00BD645A">
        <w:trPr>
          <w:trHeight w:val="31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5DA64E79" w14:textId="31DC09AD" w:rsid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501D692C" w14:textId="5D402700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30.12 в 03:00, доставка 30.12. Лента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Орёл - 2 точки выгрузки. Свинина на паллетах, вес нетто 600 кг, 4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58A86F" w14:textId="6ABFE59F" w:rsidR="00BD645A" w:rsidRPr="003B6FA1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4DBB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4B426FEF" w14:textId="4077C2A8" w:rsidR="00BD645A" w:rsidRPr="00154DBB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CF3D9" w14:textId="4207C0BF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4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7FC68A31" w14:textId="77777777" w:rsidTr="00BD645A">
        <w:trPr>
          <w:trHeight w:val="31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418E24D3" w14:textId="7EB06B3D" w:rsid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05277E69" w14:textId="012519C0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30.12 в 07:00, доставка 30.12. Восторг + Лента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3 точки выгрузки. Свинина на паллетах, вес нетто 600 кг, 4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72927C2" w14:textId="51839854" w:rsidR="00BD645A" w:rsidRPr="003B6FA1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4DBB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60E71E5B" w14:textId="4D736F56" w:rsidR="00BD645A" w:rsidRPr="00154DBB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8483F2" w14:textId="3E7A418B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4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1D76C3E4" w14:textId="77777777" w:rsidTr="00BD645A">
        <w:trPr>
          <w:trHeight w:val="31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7D2A4118" w14:textId="7045B3CD" w:rsid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59102FDA" w14:textId="075979B3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12 в 2:00, доставка 30.12 в 08:00; 12:00. РЦ Черноземье + Тандер Воронеж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1 т, 8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D089B08" w14:textId="3E28A882" w:rsidR="00BD645A" w:rsidRPr="003B6FA1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4DBB">
              <w:rPr>
                <w:rStyle w:val="af0"/>
                <w:rFonts w:cstheme="minorHAnsi"/>
                <w:i w:val="0"/>
                <w:sz w:val="20"/>
                <w:szCs w:val="20"/>
              </w:rPr>
              <w:t>ИП Жеглов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2E305DC5" w14:textId="38D5616A" w:rsidR="00BD645A" w:rsidRPr="00154DBB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8A1C92" w14:textId="73314962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4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D645A" w:rsidRPr="00A63464" w14:paraId="23989A1F" w14:textId="77777777" w:rsidTr="00BD645A">
        <w:trPr>
          <w:trHeight w:val="318"/>
          <w:jc w:val="center"/>
        </w:trPr>
        <w:tc>
          <w:tcPr>
            <w:tcW w:w="543" w:type="dxa"/>
            <w:shd w:val="clear" w:color="auto" w:fill="auto"/>
            <w:noWrap/>
            <w:vAlign w:val="center"/>
          </w:tcPr>
          <w:p w14:paraId="0F19C884" w14:textId="305D68A3" w:rsidR="00BD645A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6B2E2227" w14:textId="0E9E7C2F" w:rsidR="00BD645A" w:rsidRPr="00A63464" w:rsidRDefault="00BD645A" w:rsidP="00BD645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2 в 21:00, доставка 31.12 в 08:00. Тандер Лермонтов: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ермонтов - 1 точка выгрузки. Свинина на паллетах, вес нетто 950 кг, 12 пал, </w:t>
            </w:r>
            <w:proofErr w:type="spellStart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D645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E126D4" w14:textId="3BB329E1" w:rsidR="00BD645A" w:rsidRPr="003B6FA1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4F9B8C2D" w14:textId="220ACBDA" w:rsidR="00BD645A" w:rsidRPr="00BD645A" w:rsidRDefault="00154DBB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5D692D" w14:textId="44D93747" w:rsidR="00BD645A" w:rsidRPr="00A63464" w:rsidRDefault="00BD645A" w:rsidP="00BD645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F4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197CC03D" w14:textId="77777777" w:rsid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</w:pPr>
    </w:p>
    <w:p w14:paraId="3239665E" w14:textId="6DA2CC19" w:rsidR="00805D88" w:rsidRPr="00B753EF" w:rsidRDefault="00805D88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805D88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3C7F5D8C" w14:textId="33637180" w:rsidR="008A58D0" w:rsidRPr="00F23D4B" w:rsidRDefault="001007E5" w:rsidP="00F23D4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BD645A">
        <w:rPr>
          <w:rFonts w:eastAsia="Times New Roman" w:cs="Arial"/>
          <w:b/>
          <w:bCs/>
          <w:sz w:val="20"/>
          <w:szCs w:val="20"/>
        </w:rPr>
        <w:t>30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4B0990">
        <w:rPr>
          <w:rFonts w:eastAsia="Times New Roman" w:cs="Arial"/>
          <w:b/>
          <w:bCs/>
          <w:sz w:val="20"/>
          <w:szCs w:val="20"/>
        </w:rPr>
        <w:t>2</w:t>
      </w:r>
      <w:r w:rsidR="00BD645A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4E934B4" w14:textId="4BAB4E9D" w:rsidR="00BF11BD" w:rsidRDefault="00154DBB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54DBB">
        <w:drawing>
          <wp:inline distT="0" distB="0" distL="0" distR="0" wp14:anchorId="2B8EE5F7" wp14:editId="1FC8BDE8">
            <wp:extent cx="9777730" cy="3816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119DB5" w14:textId="7B011230" w:rsidR="00BF11B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42BC503" w14:textId="0B6D6FA3" w:rsidR="00BF11BD" w:rsidRPr="00DC607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D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4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D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4DBB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5F6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0990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282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05D88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1F22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77F68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4C2B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45A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3D4B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D90B-D3DF-4F4D-80DC-FDC5D810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4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44</cp:revision>
  <cp:lastPrinted>2020-10-23T13:47:00Z</cp:lastPrinted>
  <dcterms:created xsi:type="dcterms:W3CDTF">2020-02-07T11:27:00Z</dcterms:created>
  <dcterms:modified xsi:type="dcterms:W3CDTF">2020-12-28T14:07:00Z</dcterms:modified>
</cp:coreProperties>
</file>